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38" w:rsidRPr="001778D1" w:rsidRDefault="00A87638" w:rsidP="00A87638">
      <w:pPr>
        <w:rPr>
          <w:rFonts w:ascii="Times New Roman" w:hAnsi="Times New Roman" w:cs="Times New Roman"/>
          <w:sz w:val="24"/>
          <w:szCs w:val="24"/>
        </w:rPr>
      </w:pPr>
      <w:r w:rsidRPr="001778D1">
        <w:rPr>
          <w:rFonts w:ascii="Times New Roman" w:hAnsi="Times New Roman" w:cs="Times New Roman"/>
          <w:sz w:val="24"/>
          <w:szCs w:val="24"/>
        </w:rPr>
        <w:t>NAME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778D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778D1">
        <w:rPr>
          <w:rFonts w:ascii="Times New Roman" w:hAnsi="Times New Roman" w:cs="Times New Roman"/>
          <w:sz w:val="24"/>
          <w:szCs w:val="24"/>
        </w:rPr>
        <w:t>ADM  …</w:t>
      </w:r>
      <w:proofErr w:type="gramEnd"/>
      <w:r w:rsidRPr="001778D1">
        <w:rPr>
          <w:rFonts w:ascii="Times New Roman" w:hAnsi="Times New Roman" w:cs="Times New Roman"/>
          <w:sz w:val="24"/>
          <w:szCs w:val="24"/>
        </w:rPr>
        <w:t>………….</w:t>
      </w:r>
    </w:p>
    <w:p w:rsidR="00A87638" w:rsidRPr="005C18CC" w:rsidRDefault="00A87638" w:rsidP="00A87638">
      <w:pPr>
        <w:rPr>
          <w:rFonts w:ascii="Times New Roman" w:hAnsi="Times New Roman" w:cs="Times New Roman"/>
          <w:b/>
          <w:sz w:val="28"/>
          <w:szCs w:val="28"/>
        </w:rPr>
      </w:pPr>
      <w:r w:rsidRPr="005C18CC">
        <w:rPr>
          <w:rFonts w:ascii="Times New Roman" w:hAnsi="Times New Roman" w:cs="Times New Roman"/>
          <w:b/>
          <w:sz w:val="28"/>
          <w:szCs w:val="28"/>
        </w:rPr>
        <w:t>JUJA GIRLS HIGH SCHOOL</w:t>
      </w:r>
    </w:p>
    <w:p w:rsidR="00A87638" w:rsidRPr="005C18CC" w:rsidRDefault="00A87638" w:rsidP="00A876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</w:t>
      </w:r>
      <w:r w:rsidRPr="005C18CC">
        <w:rPr>
          <w:rFonts w:ascii="Times New Roman" w:hAnsi="Times New Roman" w:cs="Times New Roman"/>
          <w:b/>
          <w:sz w:val="28"/>
          <w:szCs w:val="28"/>
        </w:rPr>
        <w:t xml:space="preserve"> TERM I</w:t>
      </w:r>
      <w:r w:rsidR="00AA4477">
        <w:rPr>
          <w:rFonts w:ascii="Times New Roman" w:hAnsi="Times New Roman" w:cs="Times New Roman"/>
          <w:b/>
          <w:sz w:val="28"/>
          <w:szCs w:val="28"/>
        </w:rPr>
        <w:t>I</w:t>
      </w:r>
      <w:r w:rsidRPr="005C18CC">
        <w:rPr>
          <w:rFonts w:ascii="Times New Roman" w:hAnsi="Times New Roman" w:cs="Times New Roman"/>
          <w:b/>
          <w:sz w:val="28"/>
          <w:szCs w:val="28"/>
        </w:rPr>
        <w:t xml:space="preserve"> EXAMINATIONS 2018</w:t>
      </w:r>
    </w:p>
    <w:p w:rsidR="00A87638" w:rsidRPr="005C18CC" w:rsidRDefault="00A87638" w:rsidP="00A87638">
      <w:pPr>
        <w:rPr>
          <w:rFonts w:ascii="Times New Roman" w:hAnsi="Times New Roman" w:cs="Times New Roman"/>
          <w:b/>
          <w:sz w:val="28"/>
          <w:szCs w:val="28"/>
        </w:rPr>
      </w:pPr>
      <w:r w:rsidRPr="005C18CC">
        <w:rPr>
          <w:rFonts w:ascii="Times New Roman" w:hAnsi="Times New Roman" w:cs="Times New Roman"/>
          <w:b/>
          <w:sz w:val="28"/>
          <w:szCs w:val="28"/>
        </w:rPr>
        <w:t>FORM THREE</w:t>
      </w:r>
    </w:p>
    <w:p w:rsidR="00A87638" w:rsidRPr="00EF341E" w:rsidRDefault="00A87638" w:rsidP="00A87638">
      <w:pPr>
        <w:rPr>
          <w:rFonts w:ascii="Times New Roman" w:hAnsi="Times New Roman" w:cs="Times New Roman"/>
        </w:rPr>
      </w:pP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2255E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CSE)</w:t>
      </w: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2/3</w:t>
      </w: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per 3</w:t>
      </w: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hysics (Practicals</w:t>
      </w:r>
      <w:r w:rsidRPr="00F225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uly /August</w:t>
      </w:r>
      <w:r w:rsidRPr="00F2255E">
        <w:rPr>
          <w:rFonts w:ascii="Times New Roman" w:hAnsi="Times New Roman" w:cs="Times New Roman"/>
          <w:b/>
          <w:i/>
          <w:sz w:val="24"/>
          <w:szCs w:val="24"/>
        </w:rPr>
        <w:t xml:space="preserve"> 2018</w:t>
      </w:r>
    </w:p>
    <w:p w:rsidR="00A87638" w:rsidRPr="00A87638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87638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m:oMath>
        <m:box>
          <m:box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A87638">
        <w:rPr>
          <w:rFonts w:ascii="Times New Roman" w:hAnsi="Times New Roman" w:cs="Times New Roman"/>
          <w:b/>
          <w:i/>
          <w:sz w:val="24"/>
          <w:szCs w:val="24"/>
        </w:rPr>
        <w:t>Hours</w:t>
      </w:r>
    </w:p>
    <w:p w:rsidR="00A87638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87638" w:rsidRPr="00A87638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u w:val="single"/>
        </w:rPr>
      </w:pPr>
      <w:r w:rsidRPr="005C18CC">
        <w:rPr>
          <w:rFonts w:ascii="Times New Roman" w:hAnsi="Times New Roman" w:cs="Times New Roman"/>
          <w:b/>
          <w:u w:val="single"/>
        </w:rPr>
        <w:t>Instructions</w:t>
      </w:r>
    </w:p>
    <w:p w:rsidR="00A87638" w:rsidRDefault="00A87638" w:rsidP="00A87638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5C18CC">
        <w:rPr>
          <w:rFonts w:ascii="Times New Roman" w:hAnsi="Times New Roman" w:cs="Times New Roman"/>
          <w:i/>
        </w:rPr>
        <w:t xml:space="preserve">Answer </w:t>
      </w:r>
      <w:r w:rsidRPr="005C18CC">
        <w:rPr>
          <w:rFonts w:ascii="Times New Roman" w:hAnsi="Times New Roman" w:cs="Times New Roman"/>
          <w:b/>
          <w:i/>
          <w:u w:val="single"/>
        </w:rPr>
        <w:t>all</w:t>
      </w:r>
      <w:r w:rsidRPr="005C18CC">
        <w:rPr>
          <w:rFonts w:ascii="Times New Roman" w:hAnsi="Times New Roman" w:cs="Times New Roman"/>
          <w:i/>
        </w:rPr>
        <w:t xml:space="preserve"> the questions in the spaces provided.</w:t>
      </w:r>
    </w:p>
    <w:p w:rsidR="00A87638" w:rsidRPr="00AC61FB" w:rsidRDefault="00A87638" w:rsidP="00A87638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You are supposed to spend the first 15 minutes of the </w:t>
      </w:r>
      <m:oMath>
        <m:r>
          <w:rPr>
            <w:rFonts w:ascii="Cambria Math" w:hAnsi="Cambria Math" w:cs="Times New Roman"/>
          </w:rPr>
          <m:t>2</m:t>
        </m:r>
        <m:box>
          <m:boxPr>
            <m:ctrlPr>
              <w:rPr>
                <w:rFonts w:ascii="Cambria Math" w:hAnsi="Cambria Math" w:cs="Times New Roman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box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</w:rPr>
        <w:t>hours allowed for this paper reading the whole paper carefully before commencing your work.</w:t>
      </w:r>
    </w:p>
    <w:p w:rsidR="00AC61FB" w:rsidRDefault="00AC61FB" w:rsidP="00A87638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ks are given for a clear record of the observations actually made, their suitability, accuracy and the use made of them.</w:t>
      </w:r>
    </w:p>
    <w:p w:rsidR="00A87638" w:rsidRPr="00AC61FB" w:rsidRDefault="00AC61FB" w:rsidP="00AC61FB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ndidates are advised to record their observations as soon as they are made.</w:t>
      </w:r>
    </w:p>
    <w:p w:rsidR="00A87638" w:rsidRDefault="00A87638" w:rsidP="00A87638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5C18CC">
        <w:rPr>
          <w:rFonts w:ascii="Times New Roman" w:hAnsi="Times New Roman" w:cs="Times New Roman"/>
          <w:i/>
        </w:rPr>
        <w:t>Silent non</w:t>
      </w:r>
      <w:r w:rsidR="00AC61FB">
        <w:rPr>
          <w:rFonts w:ascii="Times New Roman" w:hAnsi="Times New Roman" w:cs="Times New Roman"/>
          <w:i/>
        </w:rPr>
        <w:t>-</w:t>
      </w:r>
      <w:r w:rsidRPr="005C18CC">
        <w:rPr>
          <w:rFonts w:ascii="Times New Roman" w:hAnsi="Times New Roman" w:cs="Times New Roman"/>
          <w:i/>
        </w:rPr>
        <w:t xml:space="preserve"> programmable electronic calculators </w:t>
      </w:r>
      <w:r w:rsidR="00AC61FB">
        <w:rPr>
          <w:rFonts w:ascii="Times New Roman" w:hAnsi="Times New Roman" w:cs="Times New Roman"/>
          <w:i/>
        </w:rPr>
        <w:t xml:space="preserve">and </w:t>
      </w:r>
      <w:r w:rsidR="00AC61FB" w:rsidRPr="00193735">
        <w:rPr>
          <w:rFonts w:ascii="Times New Roman" w:hAnsi="Times New Roman" w:cs="Times New Roman"/>
          <w:b/>
          <w:bCs/>
          <w:i/>
        </w:rPr>
        <w:t>KNEC</w:t>
      </w:r>
      <w:r w:rsidR="00AC61FB">
        <w:rPr>
          <w:rFonts w:ascii="Times New Roman" w:hAnsi="Times New Roman" w:cs="Times New Roman"/>
          <w:i/>
        </w:rPr>
        <w:t xml:space="preserve"> mathematical tables </w:t>
      </w:r>
      <w:r w:rsidRPr="005C18CC">
        <w:rPr>
          <w:rFonts w:ascii="Times New Roman" w:hAnsi="Times New Roman" w:cs="Times New Roman"/>
          <w:i/>
        </w:rPr>
        <w:t>may be used.</w:t>
      </w:r>
    </w:p>
    <w:p w:rsidR="00A87638" w:rsidRDefault="00A87638" w:rsidP="00A87638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A87638" w:rsidRPr="00F2255E" w:rsidRDefault="00A87638" w:rsidP="00A87638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A87638" w:rsidRPr="005C18CC" w:rsidRDefault="00A87638" w:rsidP="00A87638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C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3A2585" w:rsidTr="002B4F0A"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CC">
              <w:rPr>
                <w:rFonts w:ascii="Times New Roman" w:hAnsi="Times New Roman" w:cs="Times New Roman"/>
                <w:b/>
                <w:sz w:val="24"/>
                <w:szCs w:val="24"/>
              </w:rPr>
              <w:t>Student’s Score</w:t>
            </w:r>
          </w:p>
        </w:tc>
      </w:tr>
      <w:tr w:rsidR="003A2585" w:rsidTr="002B4F0A"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85" w:rsidTr="002B4F0A"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</w:t>
            </w:r>
          </w:p>
        </w:tc>
        <w:tc>
          <w:tcPr>
            <w:tcW w:w="2394" w:type="dxa"/>
          </w:tcPr>
          <w:p w:rsidR="003A2585" w:rsidRPr="005C18CC" w:rsidRDefault="003B32EF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85" w:rsidTr="002B4F0A"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I</w:t>
            </w:r>
          </w:p>
        </w:tc>
        <w:tc>
          <w:tcPr>
            <w:tcW w:w="2394" w:type="dxa"/>
          </w:tcPr>
          <w:p w:rsidR="003A2585" w:rsidRPr="005C18CC" w:rsidRDefault="003B32EF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85" w:rsidTr="002B4F0A">
        <w:tc>
          <w:tcPr>
            <w:tcW w:w="2394" w:type="dxa"/>
          </w:tcPr>
          <w:p w:rsidR="003A2585" w:rsidRPr="003A2585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3A2585" w:rsidRPr="003A2585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3A2585" w:rsidRPr="005C18CC" w:rsidRDefault="003A2585" w:rsidP="002B4F0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29" w:rsidRDefault="00664F29">
      <w:pPr>
        <w:rPr>
          <w:rFonts w:ascii="Times New Roman" w:hAnsi="Times New Roman" w:cs="Times New Roman"/>
        </w:rPr>
      </w:pPr>
    </w:p>
    <w:p w:rsidR="004D55F1" w:rsidRPr="00F16479" w:rsidRDefault="0032529D" w:rsidP="004D55F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r w:rsidR="004D55F1" w:rsidRPr="00F16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</w:p>
    <w:p w:rsidR="004D55F1" w:rsidRPr="0032529D" w:rsidRDefault="004D55F1" w:rsidP="004D55F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 xml:space="preserve">   </w:t>
      </w:r>
      <w:r w:rsidRPr="00325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 are provided with the following:</w:t>
      </w:r>
    </w:p>
    <w:p w:rsidR="004D55F1" w:rsidRPr="00F16479" w:rsidRDefault="004D55F1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stand , bose and clamp</w:t>
      </w:r>
    </w:p>
    <w:p w:rsidR="004D55F1" w:rsidRPr="00F16479" w:rsidRDefault="004D55F1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Two wooden blocks</w:t>
      </w:r>
    </w:p>
    <w:p w:rsidR="004D55F1" w:rsidRPr="00F16479" w:rsidRDefault="004D55F1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stop watch</w:t>
      </w:r>
    </w:p>
    <w:p w:rsidR="004D55F1" w:rsidRPr="00F16479" w:rsidRDefault="004D55F1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half metre rule or metre rule</w:t>
      </w:r>
    </w:p>
    <w:p w:rsidR="004D55F1" w:rsidRPr="00F16479" w:rsidRDefault="009B548B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pendulum bob</w:t>
      </w:r>
    </w:p>
    <w:p w:rsidR="009B548B" w:rsidRPr="00F16479" w:rsidRDefault="009B548B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cotton thread M</w:t>
      </w:r>
    </w:p>
    <w:p w:rsidR="009B548B" w:rsidRPr="00F16479" w:rsidRDefault="009B548B" w:rsidP="004D5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A bare copper wire N</w:t>
      </w:r>
    </w:p>
    <w:p w:rsidR="009B548B" w:rsidRPr="0032529D" w:rsidRDefault="009B548B" w:rsidP="009B548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52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ed as follows:</w:t>
      </w:r>
    </w:p>
    <w:p w:rsidR="00B5677F" w:rsidRPr="00F16479" w:rsidRDefault="00BC0F7B" w:rsidP="009B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6.75pt;margin-top:88.55pt;width:0;height:45.75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left:0;text-align:left;margin-left:199.9pt;margin-top:134.3pt;width:7.15pt;height:7.15pt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05.5pt;margin-top:88.55pt;width:0;height:45.7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style="position:absolute;left:0;text-align:left;margin-left:205.5pt;margin-top:49.55pt;width:21pt;height:24pt;z-index:251666432" coordsize="420,480" path="m,480hdc19,422,11,358,30,300,41,266,79,244,90,210v10,-30,20,-60,30,-90c125,105,120,80,135,75,228,44,333,43,42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style="position:absolute;left:0;text-align:left;margin-left:183pt;margin-top:72.8pt;width:5.25pt;height:3.75pt;z-index:251665408" coordsize="105,75" path="m,75hdc5,60,2,39,15,30,41,12,105,,10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style="position:absolute;left:0;text-align:left;margin-left:179.25pt;margin-top:65.3pt;width:12.75pt;height:8.25pt;z-index:251664384" coordsize="255,165" path="m,165hdc20,135,30,95,60,75,105,45,150,30,195,v56,19,38,1,60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style="position:absolute;left:0;text-align:left;margin-left:175.8pt;margin-top:72.65pt;width:31.25pt;height:14.2pt;z-index:251663360" coordsize="625,284" path="m84,33hdc248,88,,,174,78v62,28,101,32,165,45c404,118,469,116,534,108v16,-2,29,-18,45,-15c597,96,609,113,624,123v-5,40,1,83,-15,120c591,284,451,232,414,228,334,220,254,218,174,213,121,177,147,183,99,183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87.5pt;margin-top:67.5pt;width:29.25pt;height:7.1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1.25pt;margin-top:74.65pt;width:30pt;height:13.9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56.25pt;margin-top:74.65pt;width:123.7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62.6pt;margin-top:69.8pt;width:7.15pt;height:117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3.75pt;margin-top:186.8pt;width:58.5pt;height:7.15pt;z-index:251659264"/>
        </w:pict>
      </w:r>
      <w:r w:rsidR="009B548B" w:rsidRPr="00F16479">
        <w:rPr>
          <w:rFonts w:ascii="Times New Roman" w:hAnsi="Times New Roman" w:cs="Times New Roman"/>
          <w:sz w:val="24"/>
          <w:szCs w:val="24"/>
        </w:rPr>
        <w:t xml:space="preserve">Clamp </w:t>
      </w:r>
      <w:r w:rsidR="00884B9C">
        <w:rPr>
          <w:rFonts w:ascii="Times New Roman" w:hAnsi="Times New Roman" w:cs="Times New Roman"/>
          <w:sz w:val="24"/>
          <w:szCs w:val="24"/>
        </w:rPr>
        <w:t xml:space="preserve">the </w:t>
      </w:r>
      <w:r w:rsidR="009B548B" w:rsidRPr="00F16479">
        <w:rPr>
          <w:rFonts w:ascii="Times New Roman" w:hAnsi="Times New Roman" w:cs="Times New Roman"/>
          <w:sz w:val="24"/>
          <w:szCs w:val="24"/>
        </w:rPr>
        <w:t xml:space="preserve">thread M between the wooden blocks so that the length, </w:t>
      </w:r>
      <w:r w:rsidR="009B548B" w:rsidRPr="00570EBD">
        <w:rPr>
          <w:rFonts w:ascii="Times New Roman" w:hAnsi="Times New Roman" w:cs="Times New Roman"/>
          <w:b/>
          <w:bCs/>
          <w:sz w:val="24"/>
          <w:szCs w:val="24"/>
        </w:rPr>
        <w:t>Ɩ</w:t>
      </w:r>
      <w:r w:rsidR="009B548B" w:rsidRPr="00F16479">
        <w:rPr>
          <w:rFonts w:ascii="Times New Roman" w:hAnsi="Times New Roman" w:cs="Times New Roman"/>
          <w:sz w:val="24"/>
          <w:szCs w:val="24"/>
        </w:rPr>
        <w:t xml:space="preserve"> of wire between the wooden blocks and the point of attachment of the</w:t>
      </w:r>
      <w:r w:rsidR="007852F0" w:rsidRPr="00F16479">
        <w:rPr>
          <w:rFonts w:ascii="Times New Roman" w:hAnsi="Times New Roman" w:cs="Times New Roman"/>
          <w:sz w:val="24"/>
          <w:szCs w:val="24"/>
        </w:rPr>
        <w:t xml:space="preserve"> bob is 5cm.</w:t>
      </w:r>
    </w:p>
    <w:p w:rsidR="00B5677F" w:rsidRPr="00F16479" w:rsidRDefault="00BC0F7B" w:rsidP="00B726A7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11.5pt;margin-top:7.85pt;width:52.5pt;height:11.25pt;flip:y;z-index:251670528" o:connectortype="straight"/>
        </w:pict>
      </w:r>
      <w:r w:rsidR="00B726A7" w:rsidRPr="00F16479">
        <w:rPr>
          <w:rFonts w:ascii="Times New Roman" w:hAnsi="Times New Roman" w:cs="Times New Roman"/>
          <w:sz w:val="24"/>
          <w:szCs w:val="24"/>
        </w:rPr>
        <w:tab/>
        <w:t>Thread M</w:t>
      </w:r>
    </w:p>
    <w:p w:rsidR="00B5677F" w:rsidRPr="00F16479" w:rsidRDefault="00BC0F7B" w:rsidP="00B726A7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21.25pt;margin-top:7.5pt;width:42.75pt;height:1.9pt;flip:y;z-index:251671552" o:connectortype="straight"/>
        </w:pict>
      </w:r>
      <w:r w:rsidR="00B726A7" w:rsidRPr="00F16479">
        <w:rPr>
          <w:rFonts w:ascii="Times New Roman" w:hAnsi="Times New Roman" w:cs="Times New Roman"/>
          <w:sz w:val="24"/>
          <w:szCs w:val="24"/>
        </w:rPr>
        <w:tab/>
        <w:t>Wooden blocks</w:t>
      </w:r>
    </w:p>
    <w:p w:rsidR="00B5677F" w:rsidRPr="00F16479" w:rsidRDefault="00B5677F" w:rsidP="00B5677F">
      <w:pPr>
        <w:rPr>
          <w:rFonts w:ascii="Times New Roman" w:hAnsi="Times New Roman" w:cs="Times New Roman"/>
          <w:sz w:val="24"/>
          <w:szCs w:val="24"/>
        </w:rPr>
      </w:pPr>
    </w:p>
    <w:p w:rsidR="00B726A7" w:rsidRPr="00570EBD" w:rsidRDefault="00BC0F7B" w:rsidP="00B5677F">
      <w:pPr>
        <w:tabs>
          <w:tab w:val="left" w:pos="28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0F7B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07.05pt;margin-top:23.4pt;width:51.7pt;height:10.1pt;z-index:251672576" o:connectortype="straight"/>
        </w:pict>
      </w:r>
      <w:r w:rsidR="00570EB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B5677F" w:rsidRPr="00F16479">
        <w:rPr>
          <w:rFonts w:ascii="Times New Roman" w:hAnsi="Times New Roman" w:cs="Times New Roman"/>
          <w:sz w:val="24"/>
          <w:szCs w:val="24"/>
        </w:rPr>
        <w:t xml:space="preserve"> </w:t>
      </w:r>
      <w:r w:rsidR="00B5677F" w:rsidRPr="00570EBD">
        <w:rPr>
          <w:rFonts w:ascii="Times New Roman" w:hAnsi="Times New Roman" w:cs="Times New Roman"/>
          <w:b/>
          <w:bCs/>
          <w:sz w:val="24"/>
          <w:szCs w:val="24"/>
        </w:rPr>
        <w:t>Ɩ</w:t>
      </w:r>
    </w:p>
    <w:p w:rsidR="00B726A7" w:rsidRPr="00F16479" w:rsidRDefault="00B726A7" w:rsidP="00B726A7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ab/>
        <w:t>Pendulum bob</w:t>
      </w:r>
    </w:p>
    <w:p w:rsidR="00B726A7" w:rsidRPr="00F16479" w:rsidRDefault="00B726A7" w:rsidP="00B726A7">
      <w:pPr>
        <w:rPr>
          <w:rFonts w:ascii="Times New Roman" w:hAnsi="Times New Roman" w:cs="Times New Roman"/>
          <w:sz w:val="24"/>
          <w:szCs w:val="24"/>
        </w:rPr>
      </w:pPr>
    </w:p>
    <w:p w:rsidR="00B726A7" w:rsidRPr="00F16479" w:rsidRDefault="00B726A7" w:rsidP="00B726A7">
      <w:pPr>
        <w:rPr>
          <w:rFonts w:ascii="Times New Roman" w:hAnsi="Times New Roman" w:cs="Times New Roman"/>
          <w:sz w:val="24"/>
          <w:szCs w:val="24"/>
        </w:rPr>
      </w:pPr>
    </w:p>
    <w:p w:rsidR="009B548B" w:rsidRPr="00F16479" w:rsidRDefault="007C0C32" w:rsidP="007C0C32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 xml:space="preserve">Displace the pendulum bob slightly to execute simple harmonic oscillations. Record the time </w:t>
      </w:r>
      <w:r w:rsidRPr="00F164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16479">
        <w:rPr>
          <w:rFonts w:ascii="Times New Roman" w:hAnsi="Times New Roman" w:cs="Times New Roman"/>
          <w:sz w:val="24"/>
          <w:szCs w:val="24"/>
        </w:rPr>
        <w:t xml:space="preserve"> for 10 oscillations and determine the period </w:t>
      </w:r>
      <w:r w:rsidRPr="00F164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16479">
        <w:rPr>
          <w:rFonts w:ascii="Times New Roman" w:hAnsi="Times New Roman" w:cs="Times New Roman"/>
          <w:sz w:val="24"/>
          <w:szCs w:val="24"/>
        </w:rPr>
        <w:t xml:space="preserve"> in the table below.</w:t>
      </w:r>
    </w:p>
    <w:p w:rsidR="007C0C32" w:rsidRPr="00F16479" w:rsidRDefault="007C0C32" w:rsidP="007C0C32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>Repeat part (b) for the other lengths of thread shown in the table below.</w:t>
      </w:r>
    </w:p>
    <w:p w:rsidR="007C0C32" w:rsidRPr="00F16479" w:rsidRDefault="007C0C32" w:rsidP="007C0C32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 xml:space="preserve">Complete the table.                                                                   </w:t>
      </w:r>
      <w:r w:rsidR="005825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6479"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F16479" w:rsidRPr="00F16479" w:rsidRDefault="007C0C32" w:rsidP="007C0C32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F164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287"/>
        <w:gridCol w:w="1249"/>
        <w:gridCol w:w="1264"/>
        <w:gridCol w:w="1264"/>
        <w:gridCol w:w="1264"/>
        <w:gridCol w:w="1264"/>
        <w:gridCol w:w="1264"/>
      </w:tblGrid>
      <w:tr w:rsidR="00F16479" w:rsidTr="00F16479"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Ɩ (cm)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6479" w:rsidTr="00F16479"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 (s)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79" w:rsidTr="00F16479"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s)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79" w:rsidTr="00F16479"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64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F164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479" w:rsidRDefault="00F16479" w:rsidP="007C0C32">
            <w:pPr>
              <w:pStyle w:val="ListParagraph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EBD" w:rsidRDefault="00570EBD" w:rsidP="00570EB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570EBD" w:rsidRDefault="00570EBD" w:rsidP="00570EBD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</w:t>
      </w:r>
      <w:r w:rsidRPr="00570EBD">
        <w:rPr>
          <w:rFonts w:ascii="Times New Roman" w:hAnsi="Times New Roman" w:cs="Times New Roman"/>
          <w:b/>
          <w:bCs/>
          <w:sz w:val="24"/>
          <w:szCs w:val="24"/>
        </w:rPr>
        <w:t>Ɩ</w:t>
      </w:r>
      <w:r>
        <w:rPr>
          <w:rFonts w:ascii="Times New Roman" w:hAnsi="Times New Roman" w:cs="Times New Roman"/>
          <w:sz w:val="24"/>
          <w:szCs w:val="24"/>
        </w:rPr>
        <w:t xml:space="preserve"> (y- axis) against </w:t>
      </w:r>
      <w:r w:rsidRPr="00570EB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0E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r w:rsidR="005825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5825B0" w:rsidRPr="005825B0" w:rsidRDefault="005825B0" w:rsidP="005825B0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570EBD" w:rsidRDefault="00570EBD" w:rsidP="00570EBD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ermine the gradient of the graph, </w:t>
      </w:r>
      <w:r w:rsidRPr="00570EB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</w:t>
      </w:r>
      <w:r w:rsidR="005825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5825B0" w:rsidRDefault="005825B0" w:rsidP="005825B0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25B0" w:rsidRDefault="005825B0" w:rsidP="005825B0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5825B0" w:rsidRDefault="005825B0" w:rsidP="005825B0">
      <w:pPr>
        <w:pStyle w:val="ListParagraph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570EBD" w:rsidRDefault="00570EBD" w:rsidP="00570EBD">
      <w:pPr>
        <w:pStyle w:val="ListParagraph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replace thread M with the bare copper wire N in the set up.</w:t>
      </w:r>
    </w:p>
    <w:p w:rsidR="00570EBD" w:rsidRDefault="00570EBD" w:rsidP="00570EBD">
      <w:pPr>
        <w:pStyle w:val="ListParagraph"/>
        <w:numPr>
          <w:ilvl w:val="2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954510">
        <w:rPr>
          <w:rFonts w:ascii="Times New Roman" w:hAnsi="Times New Roman" w:cs="Times New Roman"/>
          <w:b/>
          <w:bCs/>
          <w:sz w:val="24"/>
          <w:szCs w:val="24"/>
        </w:rPr>
        <w:t>Ɩ</w:t>
      </w:r>
      <w:r w:rsidR="00954510">
        <w:rPr>
          <w:rFonts w:ascii="Times New Roman" w:hAnsi="Times New Roman" w:cs="Times New Roman"/>
          <w:sz w:val="24"/>
          <w:szCs w:val="24"/>
        </w:rPr>
        <w:t xml:space="preserve"> = 20cm, displace the bob through a small angle in a horizontal plane and measure the time </w:t>
      </w:r>
      <w:proofErr w:type="spellStart"/>
      <w:proofErr w:type="gramStart"/>
      <w:r w:rsidR="00954510" w:rsidRPr="009545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54510" w:rsidRPr="009545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proofErr w:type="gramEnd"/>
      <w:r w:rsidR="009545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</w:t>
      </w:r>
      <w:r w:rsidR="00954510">
        <w:rPr>
          <w:rFonts w:ascii="Times New Roman" w:hAnsi="Times New Roman" w:cs="Times New Roman"/>
          <w:sz w:val="24"/>
          <w:szCs w:val="24"/>
        </w:rPr>
        <w:t>for 10 oscillations.</w:t>
      </w:r>
    </w:p>
    <w:p w:rsidR="00954510" w:rsidRDefault="00954510" w:rsidP="00954510">
      <w:pPr>
        <w:pStyle w:val="ListParagraph"/>
        <w:tabs>
          <w:tab w:val="left" w:pos="109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9545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45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= </w:t>
      </w:r>
      <w:r w:rsidRPr="00954510">
        <w:rPr>
          <w:rFonts w:ascii="Times New Roman" w:hAnsi="Times New Roman" w:cs="Times New Roman"/>
          <w:sz w:val="24"/>
          <w:szCs w:val="24"/>
        </w:rPr>
        <w:t>………………………………………………………   (1mk)</w:t>
      </w:r>
    </w:p>
    <w:p w:rsidR="00954510" w:rsidRDefault="00954510" w:rsidP="00954510">
      <w:pPr>
        <w:pStyle w:val="ListParagraph"/>
        <w:tabs>
          <w:tab w:val="left" w:pos="109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54510" w:rsidRDefault="00954510" w:rsidP="00954510">
      <w:pPr>
        <w:pStyle w:val="ListParagraph"/>
        <w:numPr>
          <w:ilvl w:val="2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period </w:t>
      </w:r>
      <w:proofErr w:type="gramStart"/>
      <w:r w:rsidRPr="009545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45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 (1mk)</w:t>
      </w:r>
    </w:p>
    <w:p w:rsidR="00954510" w:rsidRDefault="00954510" w:rsidP="00954510">
      <w:pPr>
        <w:pStyle w:val="ListParagraph"/>
        <w:numPr>
          <w:ilvl w:val="2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9545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45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 w:rsidRPr="009545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1mk)</w:t>
      </w:r>
    </w:p>
    <w:p w:rsidR="00954510" w:rsidRDefault="00954510" w:rsidP="00954510">
      <w:pPr>
        <w:pStyle w:val="ListParagraph"/>
        <w:tabs>
          <w:tab w:val="left" w:pos="109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510" w:rsidRPr="00E5738E" w:rsidRDefault="00954510" w:rsidP="00D94C12">
      <w:pPr>
        <w:pStyle w:val="ListParagraph"/>
        <w:numPr>
          <w:ilvl w:val="2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value</w:t>
      </w:r>
      <w:r w:rsidR="00D94C12">
        <w:rPr>
          <w:rFonts w:ascii="Times New Roman" w:hAnsi="Times New Roman" w:cs="Times New Roman"/>
          <w:sz w:val="24"/>
          <w:szCs w:val="24"/>
        </w:rPr>
        <w:t xml:space="preserve"> of H given that</w:t>
      </w:r>
      <w:r w:rsidR="00E5738E">
        <w:rPr>
          <w:rFonts w:ascii="Times New Roman" w:hAnsi="Times New Roman" w:cs="Times New Roman"/>
          <w:sz w:val="24"/>
          <w:szCs w:val="24"/>
        </w:rPr>
        <w:t xml:space="preserve">    </w:t>
      </w:r>
      <w:r w:rsidR="00D94C1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5738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1mk)</w:t>
      </w:r>
    </w:p>
    <w:p w:rsidR="00E5738E" w:rsidRDefault="00E5738E" w:rsidP="00E5738E">
      <w:pPr>
        <w:pStyle w:val="ListParagraph"/>
        <w:tabs>
          <w:tab w:val="left" w:pos="109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38E" w:rsidRPr="00E5738E" w:rsidRDefault="00E5738E" w:rsidP="00E5738E">
      <w:pPr>
        <w:pStyle w:val="ListParagraph"/>
        <w:numPr>
          <w:ilvl w:val="2"/>
          <w:numId w:val="4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alue of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32529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</w:t>
      </w:r>
      <w:r w:rsidRPr="0032529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Pr="00E5738E">
        <w:rPr>
          <w:rFonts w:ascii="Times New Roman" w:eastAsiaTheme="minorEastAsia" w:hAnsi="Times New Roman" w:cs="Times New Roman"/>
          <w:sz w:val="24"/>
          <w:szCs w:val="24"/>
        </w:rPr>
        <w:t>(2mks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2529D" w:rsidRDefault="00E5738E" w:rsidP="00E5738E">
      <w:pPr>
        <w:pStyle w:val="ListParagraph"/>
        <w:tabs>
          <w:tab w:val="left" w:pos="109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E5738E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..</w:t>
      </w:r>
      <w:r w:rsidRPr="00E5738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2529D" w:rsidRDefault="0032529D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5B0" w:rsidRDefault="005825B0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5B0" w:rsidRDefault="005825B0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5B0" w:rsidRDefault="005825B0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5B0" w:rsidRDefault="005825B0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5B0" w:rsidRDefault="005825B0" w:rsidP="0032529D">
      <w:p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5738E" w:rsidRDefault="0032529D" w:rsidP="0032529D">
      <w:pPr>
        <w:tabs>
          <w:tab w:val="left" w:pos="1095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r w:rsidRPr="0032529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2</w:t>
      </w:r>
    </w:p>
    <w:p w:rsidR="0032529D" w:rsidRPr="0032529D" w:rsidRDefault="0032529D" w:rsidP="0032529D">
      <w:pPr>
        <w:tabs>
          <w:tab w:val="left" w:pos="1095"/>
        </w:tabs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32529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</w:rPr>
        <w:t>PART A</w:t>
      </w:r>
    </w:p>
    <w:p w:rsidR="0032529D" w:rsidRPr="0032529D" w:rsidRDefault="0032529D" w:rsidP="0032529D">
      <w:pPr>
        <w:tabs>
          <w:tab w:val="left" w:pos="1095"/>
        </w:tabs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32529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You are provided with the following: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rectangular glass block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ur optical pins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iece of soft board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lain sheet of paper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lotape</w:t>
      </w:r>
    </w:p>
    <w:p w:rsidR="0032529D" w:rsidRDefault="0032529D" w:rsidP="0032529D">
      <w:pPr>
        <w:pStyle w:val="ListParagraph"/>
        <w:numPr>
          <w:ilvl w:val="0"/>
          <w:numId w:val="5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lete mathematical set</w:t>
      </w:r>
    </w:p>
    <w:p w:rsidR="0032529D" w:rsidRPr="0032529D" w:rsidRDefault="0032529D" w:rsidP="0032529D">
      <w:pPr>
        <w:tabs>
          <w:tab w:val="left" w:pos="1095"/>
        </w:tabs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32529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roceed as follows:</w:t>
      </w:r>
    </w:p>
    <w:p w:rsidR="0032529D" w:rsidRDefault="00FA0DD6" w:rsidP="0032529D">
      <w:pPr>
        <w:pStyle w:val="ListParagraph"/>
        <w:numPr>
          <w:ilvl w:val="0"/>
          <w:numId w:val="6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ace the plain sheet of paper on the soft board and fix it using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lotap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vided. Place the glass block at the centre of the sheet and draw its outline. Remove the glass block.( see figure below)</w:t>
      </w:r>
    </w:p>
    <w:p w:rsidR="00FA0DD6" w:rsidRDefault="00FA0DD6" w:rsidP="00FA0DD6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E0856" w:rsidRPr="007E7AEA" w:rsidRDefault="00BC0F7B" w:rsidP="00FA0DD6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5" style="position:absolute;left:0;text-align:left;margin-left:130.7pt;margin-top:15.75pt;width:7pt;height:4.65pt;z-index:251683840" coordsize="140,93" path="m86,60hdc71,65,55,82,41,75,27,68,10,27,26,30v25,5,50,10,75,15c86,55,74,79,56,75,38,71,22,48,26,30,30,12,56,10,71,v10,15,27,27,30,45c104,61,102,90,86,90,68,90,66,60,56,45,61,30,55,,71,v58,,19,79,15,90c66,85,35,93,26,75,,22,140,6,86,60xe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54" style="position:absolute;left:0;text-align:left;margin-left:117pt;margin-top:.7pt;width:7.9pt;height:5.3pt;z-index:251682816" coordsize="158,106" path="m45,46hdc158,8,45,42,45,61v,16,30,10,45,15c30,96,50,106,30,46,25,31,56,80,45,91,34,102,15,81,,76,15,71,31,68,45,61,104,31,98,,75,91,75,91,45,81,30,76,45,66,58,42,75,46v15,4,31,45,15,45c69,91,60,61,45,46xe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10.25pt;margin-top:-6pt;width:45.75pt;height:45.75pt;z-index:25167462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41" style="position:absolute;left:0;text-align:left;margin-left:156pt;margin-top:0;width:61.5pt;height:126.75pt;z-index:251673600"/>
        </w:pict>
      </w:r>
      <w:r w:rsidR="007E7A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P</w:t>
      </w:r>
      <w:r w:rsidR="007E7AEA" w:rsidRPr="007E7A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E7A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</w:t>
      </w:r>
      <w:r w:rsidR="007E7AEA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7E7AEA" w:rsidRPr="007E7A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7E7AEA" w:rsidRDefault="00BC0F7B" w:rsidP="0032529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style="position:absolute;margin-left:241.55pt;margin-top:61.15pt;width:2.95pt;height:2.65pt;z-index:251685888" coordsize="59,53" path="m14,45hdc19,30,29,,29,,24,15,,38,14,45,30,53,59,15,59,15v,,-30,20,-45,30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style="position:absolute;margin-left:229.5pt;margin-top:49.9pt;width:5.05pt;height:3.75pt;z-index:251684864" coordsize="101,75" path="m60,hdc70,15,101,31,90,45,70,70,,75,,75,5,60,1,37,15,30,29,23,60,29,60,45,60,61,30,55,15,60,20,45,15,21,30,15,49,7,83,10,90,30,96,47,58,73,45,60,30,45,55,20,60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style="position:absolute;margin-left:147pt;margin-top:7.15pt;width:3pt;height:6.75pt;z-index:251681792" coordsize="60,135" path="m60,hdc50,15,37,29,30,45,17,74,,135,,13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39.3pt;margin-top:79.9pt;width:5.2pt;height:4.5pt;flip:x 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34pt;margin-top:79.9pt;width:5.25pt;height:4.5pt;flip:x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39.25pt;margin-top:73.9pt;width:18.75pt;height:17.25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17.5pt;margin-top:38.65pt;width:54pt;height:45.7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56pt;margin-top:13.9pt;width:93.75pt;height:87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10.25pt;margin-top:13.9pt;width:61.5pt;height:0;z-index:251675648" o:connectortype="straight"/>
        </w:pict>
      </w:r>
      <w:r w:rsidR="007E7AE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7E7AEA">
        <w:rPr>
          <w:rFonts w:ascii="Times New Roman" w:hAnsi="Times New Roman" w:cs="Times New Roman"/>
          <w:sz w:val="24"/>
          <w:szCs w:val="24"/>
        </w:rPr>
        <w:t>θ</w:t>
      </w:r>
      <w:proofErr w:type="gramEnd"/>
    </w:p>
    <w:p w:rsidR="007E7AEA" w:rsidRDefault="007E7AEA" w:rsidP="007E7A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E7AE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E7AEA" w:rsidRDefault="007E7AEA" w:rsidP="007E7A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</w:t>
      </w:r>
      <w:r w:rsidRPr="007E7AE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E7AEA" w:rsidRPr="007E7AEA" w:rsidRDefault="00BC0F7B" w:rsidP="007E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8" style="position:absolute;margin-left:222.4pt;margin-top:24.4pt;width:49.5pt;height:5.25pt;rotation:270;z-index:251686912" o:connectortype="curved" adj="10800,-934971,-138109">
            <v:stroke endarrow="block"/>
          </v:shape>
        </w:pict>
      </w:r>
    </w:p>
    <w:p w:rsidR="007E7AEA" w:rsidRDefault="007E7AEA" w:rsidP="007E7AEA">
      <w:pPr>
        <w:rPr>
          <w:rFonts w:ascii="Times New Roman" w:hAnsi="Times New Roman" w:cs="Times New Roman"/>
          <w:sz w:val="24"/>
          <w:szCs w:val="24"/>
        </w:rPr>
      </w:pPr>
    </w:p>
    <w:p w:rsidR="0058743A" w:rsidRDefault="007E7AEA" w:rsidP="007E7A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</w:p>
    <w:p w:rsidR="005825B0" w:rsidRDefault="005825B0" w:rsidP="007E7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29D" w:rsidRDefault="00C522E3" w:rsidP="00C522E3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normal at a point 2cm from the end of one of the longer side of the block outline. This normal line will be used for the rest of the experiment. Draw a line at an angle θ=25</w:t>
      </w:r>
      <w:r w:rsidRPr="00C522E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the normal. Stick two pins P</w:t>
      </w:r>
      <w:r w:rsidRPr="001118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1118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ertically on this line.</w:t>
      </w:r>
    </w:p>
    <w:p w:rsidR="007B6AA9" w:rsidRDefault="007B6AA9" w:rsidP="00C522E3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viewing through the glass from the opposite side stick two other pins P</w:t>
      </w:r>
      <w:r w:rsidRPr="00C36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 w:rsidRPr="00C36BE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vertically such that they are in line with the images of the first two pins. Draw a line through</w:t>
      </w:r>
      <w:r w:rsidR="00360BCD">
        <w:rPr>
          <w:rFonts w:ascii="Times New Roman" w:hAnsi="Times New Roman" w:cs="Times New Roman"/>
          <w:sz w:val="24"/>
          <w:szCs w:val="24"/>
        </w:rPr>
        <w:t xml:space="preserve"> the marks made by 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0BCD">
        <w:rPr>
          <w:rFonts w:ascii="Times New Roman" w:hAnsi="Times New Roman" w:cs="Times New Roman"/>
          <w:sz w:val="24"/>
          <w:szCs w:val="24"/>
        </w:rPr>
        <w:t xml:space="preserve"> and 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0BCD">
        <w:rPr>
          <w:rFonts w:ascii="Times New Roman" w:hAnsi="Times New Roman" w:cs="Times New Roman"/>
          <w:sz w:val="24"/>
          <w:szCs w:val="24"/>
        </w:rPr>
        <w:t xml:space="preserve"> to touch the outline. Extend the line 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0BCD">
        <w:rPr>
          <w:rFonts w:ascii="Times New Roman" w:hAnsi="Times New Roman" w:cs="Times New Roman"/>
          <w:sz w:val="24"/>
          <w:szCs w:val="24"/>
        </w:rPr>
        <w:t>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0BCD">
        <w:rPr>
          <w:rFonts w:ascii="Times New Roman" w:hAnsi="Times New Roman" w:cs="Times New Roman"/>
          <w:sz w:val="24"/>
          <w:szCs w:val="24"/>
        </w:rPr>
        <w:t xml:space="preserve"> through the outline. Measure and record in the table below the perpendicular distance </w:t>
      </w:r>
      <w:r w:rsidR="00360BCD" w:rsidRPr="002B203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60BCD">
        <w:rPr>
          <w:rFonts w:ascii="Times New Roman" w:hAnsi="Times New Roman" w:cs="Times New Roman"/>
          <w:sz w:val="24"/>
          <w:szCs w:val="24"/>
        </w:rPr>
        <w:t xml:space="preserve"> between the extended line and the line 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0BCD">
        <w:rPr>
          <w:rFonts w:ascii="Times New Roman" w:hAnsi="Times New Roman" w:cs="Times New Roman"/>
          <w:sz w:val="24"/>
          <w:szCs w:val="24"/>
        </w:rPr>
        <w:t>P</w:t>
      </w:r>
      <w:r w:rsidR="00360BCD" w:rsidRPr="00C36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="00360B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60BCD">
        <w:rPr>
          <w:rFonts w:ascii="Times New Roman" w:hAnsi="Times New Roman" w:cs="Times New Roman"/>
          <w:sz w:val="24"/>
          <w:szCs w:val="24"/>
        </w:rPr>
        <w:t>see figure above). Record this value in the table below.</w:t>
      </w:r>
    </w:p>
    <w:p w:rsidR="005825B0" w:rsidRDefault="005825B0" w:rsidP="005825B0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D55381" w:rsidRDefault="00D55381" w:rsidP="00C522E3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eat procedure (b) and (c) for other values of θ in the table below.</w:t>
      </w:r>
      <w:r w:rsidR="00407BF6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2B2035" w:rsidRDefault="002B2035" w:rsidP="002B2035">
      <w:pPr>
        <w:pStyle w:val="ListParagraph"/>
        <w:tabs>
          <w:tab w:val="left" w:pos="205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2B2035">
        <w:rPr>
          <w:rFonts w:ascii="Times New Roman" w:hAnsi="Times New Roman" w:cs="Times New Roman"/>
          <w:b/>
          <w:bCs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2035">
        <w:rPr>
          <w:rFonts w:ascii="Times New Roman" w:hAnsi="Times New Roman" w:cs="Times New Roman"/>
          <w:i/>
          <w:iCs/>
          <w:sz w:val="24"/>
          <w:szCs w:val="24"/>
        </w:rPr>
        <w:t>The sheet of paper with the drawing must be handed together with this question paper.</w:t>
      </w:r>
    </w:p>
    <w:p w:rsidR="009902FC" w:rsidRDefault="009902FC" w:rsidP="002B2035">
      <w:pPr>
        <w:pStyle w:val="ListParagraph"/>
        <w:tabs>
          <w:tab w:val="left" w:pos="2055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36"/>
        <w:gridCol w:w="1102"/>
        <w:gridCol w:w="1103"/>
        <w:gridCol w:w="1103"/>
        <w:gridCol w:w="1103"/>
        <w:gridCol w:w="1103"/>
        <w:gridCol w:w="1103"/>
        <w:gridCol w:w="1103"/>
      </w:tblGrid>
      <w:tr w:rsidR="002B2035" w:rsidTr="002B2035"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 (deg)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2035" w:rsidTr="002B2035">
        <w:tc>
          <w:tcPr>
            <w:tcW w:w="1197" w:type="dxa"/>
          </w:tcPr>
          <w:p w:rsidR="002B2035" w:rsidRP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cm)</w:t>
            </w: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7" w:type="dxa"/>
          </w:tcPr>
          <w:p w:rsidR="002B2035" w:rsidRDefault="002B2035" w:rsidP="002B2035">
            <w:pPr>
              <w:pStyle w:val="ListParagraph"/>
              <w:tabs>
                <w:tab w:val="left" w:pos="205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26441" w:rsidRDefault="00426441" w:rsidP="0042644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426441" w:rsidRDefault="00426441" w:rsidP="00426441">
      <w:pPr>
        <w:pStyle w:val="ListParagraph"/>
        <w:numPr>
          <w:ilvl w:val="0"/>
          <w:numId w:val="6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07BF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grid provided, plot a graph of </w:t>
      </w:r>
      <w:r w:rsidRPr="00407BF6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y-axis) against </w:t>
      </w:r>
      <w:r w:rsidRPr="00407BF6">
        <w:rPr>
          <w:rFonts w:ascii="Times New Roman" w:hAnsi="Times New Roman" w:cs="Times New Roman"/>
          <w:b/>
          <w:bCs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7BF6">
        <w:rPr>
          <w:rFonts w:ascii="Times New Roman" w:hAnsi="Times New Roman" w:cs="Times New Roman"/>
          <w:sz w:val="24"/>
          <w:szCs w:val="24"/>
        </w:rPr>
        <w:t xml:space="preserve">                 (5mks)</w:t>
      </w:r>
    </w:p>
    <w:p w:rsidR="00407BF6" w:rsidRDefault="00407BF6" w:rsidP="00407BF6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23310A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3310A">
        <w:rPr>
          <w:rFonts w:ascii="Times New Roman" w:hAnsi="Times New Roman" w:cs="Times New Roman"/>
          <w:sz w:val="24"/>
          <w:szCs w:val="24"/>
        </w:rPr>
        <w:t>graph, estimate</w:t>
      </w:r>
      <w:r>
        <w:rPr>
          <w:rFonts w:ascii="Times New Roman" w:hAnsi="Times New Roman" w:cs="Times New Roman"/>
          <w:sz w:val="24"/>
          <w:szCs w:val="24"/>
        </w:rPr>
        <w:t xml:space="preserve"> the value of d when θ=0</w:t>
      </w:r>
      <w:r w:rsidRPr="00407BF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                         (2mks)</w:t>
      </w:r>
    </w:p>
    <w:p w:rsidR="005825B0" w:rsidRDefault="005825B0" w:rsidP="00407BF6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23310A" w:rsidRDefault="0023310A" w:rsidP="0023310A">
      <w:pPr>
        <w:tabs>
          <w:tab w:val="left" w:pos="1095"/>
        </w:tabs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</w:rPr>
      </w:pPr>
      <w:r w:rsidRPr="0032529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</w:rPr>
        <w:t>PART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</w:rPr>
        <w:t xml:space="preserve"> B</w:t>
      </w:r>
    </w:p>
    <w:p w:rsidR="00AF432C" w:rsidRDefault="00AF432C" w:rsidP="00AF432C">
      <w:pPr>
        <w:tabs>
          <w:tab w:val="left" w:pos="1095"/>
        </w:tabs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32529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You are provided with the following:</w:t>
      </w:r>
    </w:p>
    <w:p w:rsidR="00AF432C" w:rsidRDefault="00AF432C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etre rule</w:t>
      </w:r>
    </w:p>
    <w:p w:rsidR="00AF432C" w:rsidRDefault="00AF432C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nife edge raised 20cm above the bench</w:t>
      </w:r>
    </w:p>
    <w:p w:rsidR="00AF432C" w:rsidRDefault="00C63F7E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e 50g mass and 100g mass</w:t>
      </w:r>
    </w:p>
    <w:p w:rsidR="00C63F7E" w:rsidRDefault="00C63F7E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e thread</w:t>
      </w:r>
    </w:p>
    <w:p w:rsidR="00C63F7E" w:rsidRDefault="00C63F7E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e water in a beaker </w:t>
      </w:r>
    </w:p>
    <w:p w:rsidR="00C63F7E" w:rsidRDefault="00C63F7E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quid L in a beaker</w:t>
      </w:r>
    </w:p>
    <w:p w:rsidR="00C63F7E" w:rsidRDefault="00C63F7E" w:rsidP="00AF432C">
      <w:pPr>
        <w:pStyle w:val="ListParagraph"/>
        <w:numPr>
          <w:ilvl w:val="0"/>
          <w:numId w:val="8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ssue paper</w:t>
      </w:r>
    </w:p>
    <w:p w:rsidR="00C63F7E" w:rsidRDefault="00C63F7E" w:rsidP="00C63F7E">
      <w:pPr>
        <w:tabs>
          <w:tab w:val="left" w:pos="1095"/>
        </w:tabs>
        <w:ind w:left="36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C63F7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roceed as follows:</w:t>
      </w:r>
    </w:p>
    <w:p w:rsidR="00C63F7E" w:rsidRDefault="00C63F7E" w:rsidP="00C63F7E">
      <w:pPr>
        <w:pStyle w:val="ListParagraph"/>
        <w:numPr>
          <w:ilvl w:val="0"/>
          <w:numId w:val="9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lance the metre rule on the knife edge and record the reading at this point.</w:t>
      </w:r>
    </w:p>
    <w:p w:rsidR="009902FC" w:rsidRDefault="009902FC" w:rsidP="009902FC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63F7E" w:rsidRDefault="00C63F7E" w:rsidP="00C63F7E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lance point = …………………………………………cm       (1mk)</w:t>
      </w:r>
    </w:p>
    <w:p w:rsidR="009902FC" w:rsidRDefault="009902FC" w:rsidP="00C63F7E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63F7E" w:rsidRDefault="00C63F7E" w:rsidP="00C63F7E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the rest of this experiment, the knife edge must be placed at the balance point.</w:t>
      </w:r>
    </w:p>
    <w:p w:rsidR="009902FC" w:rsidRDefault="009902FC" w:rsidP="00C63F7E">
      <w:pPr>
        <w:pStyle w:val="ListParagraph"/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52B47" w:rsidRPr="00AE2084" w:rsidRDefault="00C63F7E" w:rsidP="00AE2084">
      <w:pPr>
        <w:pStyle w:val="ListParagraph"/>
        <w:numPr>
          <w:ilvl w:val="0"/>
          <w:numId w:val="9"/>
        </w:numPr>
        <w:tabs>
          <w:tab w:val="left" w:pos="109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 up the apparatus as shown in the figure below. </w:t>
      </w:r>
      <w:r w:rsidR="00873C02">
        <w:rPr>
          <w:rFonts w:ascii="Times New Roman" w:eastAsiaTheme="minorEastAsia" w:hAnsi="Times New Roman" w:cs="Times New Roman"/>
          <w:sz w:val="24"/>
          <w:szCs w:val="24"/>
        </w:rPr>
        <w:t>Use the thread provided to hang the masses such that the positions of support can be adjusted.</w:t>
      </w:r>
    </w:p>
    <w:p w:rsidR="00C63F7E" w:rsidRPr="00C63F7E" w:rsidRDefault="00BC0F7B" w:rsidP="00C63F7E">
      <w:pPr>
        <w:tabs>
          <w:tab w:val="left" w:pos="1095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378.75pt;margin-top:15.15pt;width:0;height:7.5pt;z-index:25172275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343.1pt;margin-top:15.15pt;width:0;height:4.35pt;z-index:25172172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231.75pt;margin-top:15.15pt;width:0;height:7.5pt;z-index:25172070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115.5pt;margin-top:15.15pt;width:0;height:4.35pt;z-index:25171968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348pt;margin-top:19.35pt;width:30.75pt;height:.15pt;z-index:251718656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1.75pt;margin-top:19.35pt;width:110.25pt;height:.15pt;z-index:251717632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121.3pt;margin-top:19.35pt;width:110.45pt;height:0;z-index:251716608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2" style="position:absolute;left:0;text-align:left;margin-left:343.1pt;margin-top:19.5pt;width:7.8pt;height:13.65pt;z-index:251691008" coordsize="156,273" path="m113,48hdc49,5,34,,8,78,36,245,,108,53,213v7,14,4,34,15,45c79,269,98,268,113,273v38,-57,43,-32,,-7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1" style="position:absolute;left:0;text-align:left;margin-left:115.5pt;margin-top:19.35pt;width:5.8pt;height:13.8pt;z-index:251689984" coordsize="116,276" path="m60,66hdc55,46,65,13,45,6,28,,2,90,,96v4,18,29,160,45,165c60,266,75,271,90,276v19,-58,26,-34,-15,-7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59" style="position:absolute;left:0;text-align:left;margin-left:91.5pt;margin-top:22.65pt;width:287.25pt;height:7.15pt;z-index:251687936"/>
        </w:pict>
      </w:r>
      <w:r w:rsidR="00F267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X                               D                         10cm</w:t>
      </w:r>
    </w:p>
    <w:p w:rsidR="00C63F7E" w:rsidRPr="00C63F7E" w:rsidRDefault="00BC0F7B" w:rsidP="00C63F7E">
      <w:pPr>
        <w:tabs>
          <w:tab w:val="left" w:pos="1095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209.25pt;margin-top:7.3pt;width:22.5pt;height:26.25pt;flip:y;z-index:25172480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350.9pt;margin-top:3.95pt;width:.05pt;height:41.6pt;z-index:25169408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21.3pt;margin-top:3.95pt;width:0;height:48.75pt;z-index:25169203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227.25pt;margin-top:3.95pt;width:10.9pt;height:61.85pt;z-index:251688960"/>
        </w:pict>
      </w:r>
    </w:p>
    <w:p w:rsidR="003B32EF" w:rsidRPr="003B32EF" w:rsidRDefault="00BC0F7B" w:rsidP="00F267DA">
      <w:pPr>
        <w:tabs>
          <w:tab w:val="left" w:pos="307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curve id="_x0000_s1090" style="position:absolute;z-index:251715584" from="363.75pt,21.2pt" control1="366.7pt,22.2pt" control2="365.2pt,21.95pt" to="368.25pt,21.95pt" coordsize="90,20" filled="f">
            <v:path arrowok="t"/>
          </v:curv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85" style="position:absolute;margin-left:322.5pt;margin-top:21.2pt;width:2.25pt;height:.75pt;z-index:251711488" coordsize="45,15" path="m,15hdc15,10,45,,45,,45,,15,10,,15xe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curve id="_x0000_s1084" style="position:absolute;z-index:251710464" from="378.75pt,21.2pt" control1="385.75pt,22.05pt" control2="382.75pt,21.95pt" to="387.75pt,21.95pt" coordsize="180,17" filled="f">
            <v:path arrowok="t"/>
          </v:curv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82" style="position:absolute;margin-left:334.5pt;margin-top:20.45pt;width:2.25pt;height:.75pt;z-index:251708416" coordsize="45,15" path="m,hdc15,5,45,15,45,15,45,15,15,5,,xe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5" style="position:absolute;margin-left:320.25pt;margin-top:15.95pt;width:69.75pt;height:3.3pt;z-index:251701248" coordsize="1395,66" path="m,hdc320,19,640,34,960,45v150,21,287,-15,435,-1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curve id="_x0000_s1074" style="position:absolute;z-index:251700224" from="319.5pt,11.45pt" control1="316.4pt,9.4pt" control2="314.85pt,7.7pt" to="311.25pt,7.7pt" coordsize="165,75" filled="f">
            <v:path arrowok="t"/>
          </v:curv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3" style="position:absolute;margin-left:391.5pt;margin-top:9.2pt;width:.75pt;height:2.25pt;z-index:251699200" coordsize="15,45" path="m,45hdc5,30,15,,15,,15,,5,30,,45xe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2" type="#_x0000_t32" style="position:absolute;margin-left:391.5pt;margin-top:9.95pt;width:0;height:33.75pt;z-index:25169817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1" type="#_x0000_t32" style="position:absolute;margin-left:319.5pt;margin-top:9.95pt;width:0;height:33.75pt;z-index:25169715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69" style="position:absolute;margin-left:343.1pt;margin-top:19.7pt;width:15.4pt;height:13.5pt;z-index:251695104"/>
        </w:pict>
      </w:r>
      <w:r w:rsidR="00F267DA">
        <w:rPr>
          <w:rFonts w:ascii="Times New Roman" w:eastAsiaTheme="minorEastAsia" w:hAnsi="Times New Roman" w:cs="Times New Roman"/>
          <w:sz w:val="24"/>
          <w:szCs w:val="24"/>
        </w:rPr>
        <w:tab/>
        <w:t>Knife edge</w:t>
      </w:r>
    </w:p>
    <w:p w:rsidR="0067664D" w:rsidRPr="009902FC" w:rsidRDefault="00BC0F7B" w:rsidP="009902FC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385.5pt;margin-top:1.35pt;width:25.5pt;height:5.2pt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297pt;margin-top:1.35pt;width:51pt;height:5.95pt;flip:y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87.75pt;margin-top:7.3pt;width:24pt;height:4.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style="position:absolute;left:0;text-align:left;margin-left:363pt;margin-top:6.55pt;width:2.25pt;height:.75pt;z-index:251714560" coordsize="45,15" path="m,hdc15,5,45,15,45,15,45,15,15,5,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style="position:absolute;left:0;text-align:left;margin-left:323.25pt;margin-top:15.55pt;width:2.25pt;height:.75pt;z-index:251713536" coordsize="45,15" path="m,15hdc15,10,45,,45,,45,,15,10,,1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style="position:absolute;left:0;text-align:left;margin-left:385.5pt;margin-top:14.05pt;width:2.25pt;height:.75pt;z-index:251712512" coordsize="45,15" path="m,15hdc15,10,45,,45,,45,,15,10,,1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83" style="position:absolute;left:0;text-align:left;z-index:251709440" from="378.75pt,7.3pt" control1="383.15pt,5.85pt" control2="380.2pt,6.55pt" to="387.75pt,6.55pt" coordsize="180,29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81" style="position:absolute;left:0;text-align:left;z-index:251707392" from="336pt,16.3pt" control1="341.05pt,17.15pt" control2="339.15pt,16.35pt" to="342pt,17.8pt" coordsize="120,3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80" style="position:absolute;left:0;text-align:left;z-index:251706368" from="348pt,12.55pt" control1="349.75pt,12.55pt" control2="351.5pt,12.55pt" to="353.25pt,12.55pt" coordsize="10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9" style="position:absolute;left:0;text-align:left;z-index:251705344" from="369.75pt,13.3pt" control1="371.25pt,13.3pt" control2="372.75pt,13.3pt" to="374.25pt,13.3pt" coordsize="9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8" style="position:absolute;left:0;text-align:left;z-index:251704320" from="366pt,1.3pt" control1="367.75pt,1.3pt" control2="369.5pt,1.3pt" to="371.25pt,1.3pt" coordsize="10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7" style="position:absolute;left:0;text-align:left;z-index:251703296" from="327pt,11.8pt" control1="329.25pt,11.8pt" control2="331.5pt,11.8pt" to="333.75pt,11.8pt" coordsize="13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style="position:absolute;left:0;text-align:left;margin-left:328.5pt;margin-top:.55pt;width:3pt;height:.75pt;z-index:251702272" coordsize="60,15" path="m,hdc20,5,60,15,60,15,60,15,20,5,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319.5pt;margin-top:17.8pt;width:1in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104.25pt;margin-top:.95pt;width:30.75pt;height:16.85pt;z-index:251693056"/>
        </w:pict>
      </w:r>
      <w:r w:rsidR="00F267DA">
        <w:rPr>
          <w:rFonts w:ascii="Times New Roman" w:hAnsi="Times New Roman" w:cs="Times New Roman"/>
          <w:sz w:val="24"/>
          <w:szCs w:val="24"/>
        </w:rPr>
        <w:t xml:space="preserve">         100g                                                              50g                                         Water </w:t>
      </w:r>
    </w:p>
    <w:p w:rsidR="0067664D" w:rsidRDefault="0067664D" w:rsidP="0067664D">
      <w:pPr>
        <w:pStyle w:val="ListParagraph"/>
        <w:numPr>
          <w:ilvl w:val="0"/>
          <w:numId w:val="9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alance is attained by adjusting the position of the 100g mass. Note that the distance X and D are measured from the knife edge and the 50g mass </w:t>
      </w:r>
      <w:r w:rsidR="004F4765">
        <w:rPr>
          <w:rFonts w:ascii="Times New Roman" w:hAnsi="Times New Roman" w:cs="Times New Roman"/>
          <w:sz w:val="24"/>
          <w:szCs w:val="24"/>
        </w:rPr>
        <w:t>is fully submerged in the water. Record the values of X and D.</w:t>
      </w: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……………………………………………….cm                       (1mk)</w:t>
      </w: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……………………………………………….cm                       (1mk)</w:t>
      </w: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principle of moments to determine the weights W</w:t>
      </w:r>
      <w:r w:rsidRPr="004F47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 the 50g mass in water and hence determine the upthrust U</w:t>
      </w:r>
      <w:r w:rsidRPr="004F476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n water.</w:t>
      </w: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4F47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                         (2mks)</w:t>
      </w:r>
    </w:p>
    <w:p w:rsidR="004F4765" w:rsidRDefault="004F4765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F13CA8" w:rsidRDefault="004F4765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4F476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                         (1mk)</w:t>
      </w:r>
    </w:p>
    <w:p w:rsidR="009902FC" w:rsidRPr="00AE2084" w:rsidRDefault="009902FC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F13CA8" w:rsidRDefault="00F13CA8" w:rsidP="004F4765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50g mass from the water and dry it using tissue paper.</w:t>
      </w:r>
    </w:p>
    <w:p w:rsidR="00AE2084" w:rsidRDefault="00AE2084" w:rsidP="00AE2084">
      <w:pPr>
        <w:pStyle w:val="ListParagraph"/>
        <w:numPr>
          <w:ilvl w:val="0"/>
          <w:numId w:val="9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balance the metre rule when the 50g mass is fully submerged in the liquid L.</w:t>
      </w: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of the distance X.</w:t>
      </w:r>
      <w:proofErr w:type="gramEnd"/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………………………………………………… cm                      (1mk)</w:t>
      </w:r>
    </w:p>
    <w:p w:rsidR="009902FC" w:rsidRDefault="009902FC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principle of moments to determine the weight W</w:t>
      </w:r>
      <w:r w:rsidRPr="00AE20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the 50g mass in the liquid L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h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rmin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AE208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 the liquid.</w:t>
      </w: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E20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…………………………………………………… N                     (1mk)</w:t>
      </w: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E2084" w:rsidRDefault="00AE2084" w:rsidP="00AE2084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E208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………………………………… N                     (1mk)</w:t>
      </w:r>
    </w:p>
    <w:p w:rsidR="00395E1B" w:rsidRPr="009902FC" w:rsidRDefault="00395E1B" w:rsidP="009902FC">
      <w:pPr>
        <w:pStyle w:val="ListParagraph"/>
        <w:numPr>
          <w:ilvl w:val="0"/>
          <w:numId w:val="9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elative density R.D of the liquid given that</w:t>
      </w:r>
      <w:r w:rsidR="009902FC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R.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</m:oMath>
      <w:r w:rsidR="009902FC" w:rsidRPr="009902FC">
        <w:rPr>
          <w:rFonts w:ascii="Times New Roman" w:eastAsiaTheme="minorEastAsia" w:hAnsi="Times New Roman" w:cs="Times New Roman"/>
          <w:sz w:val="24"/>
          <w:szCs w:val="24"/>
        </w:rPr>
        <w:t>( 2mks)</w:t>
      </w:r>
    </w:p>
    <w:p w:rsidR="009902FC" w:rsidRDefault="009902FC" w:rsidP="009902FC">
      <w:pPr>
        <w:pStyle w:val="ListParagraph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2FC" w:rsidRPr="009902FC" w:rsidRDefault="009902FC" w:rsidP="009902FC"/>
    <w:p w:rsidR="009902FC" w:rsidRDefault="009902FC" w:rsidP="009902FC"/>
    <w:p w:rsidR="009902FC" w:rsidRPr="009902FC" w:rsidRDefault="009902FC" w:rsidP="009902FC">
      <w:pPr>
        <w:tabs>
          <w:tab w:val="left" w:pos="2475"/>
        </w:tabs>
        <w:jc w:val="center"/>
        <w:rPr>
          <w:rFonts w:ascii="Forte" w:hAnsi="Forte"/>
        </w:rPr>
      </w:pPr>
      <w:r w:rsidRPr="009902FC">
        <w:rPr>
          <w:rFonts w:ascii="Forte" w:hAnsi="Forte"/>
        </w:rPr>
        <w:t>End – All the best</w:t>
      </w:r>
    </w:p>
    <w:sectPr w:rsidR="009902FC" w:rsidRPr="009902FC" w:rsidSect="0066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B9D"/>
    <w:multiLevelType w:val="hybridMultilevel"/>
    <w:tmpl w:val="301A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25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926174"/>
    <w:multiLevelType w:val="hybridMultilevel"/>
    <w:tmpl w:val="2AC41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7FD8"/>
    <w:multiLevelType w:val="hybridMultilevel"/>
    <w:tmpl w:val="AEC0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5646"/>
    <w:multiLevelType w:val="hybridMultilevel"/>
    <w:tmpl w:val="227EA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E2A4D"/>
    <w:multiLevelType w:val="hybridMultilevel"/>
    <w:tmpl w:val="662AF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047C1"/>
    <w:multiLevelType w:val="hybridMultilevel"/>
    <w:tmpl w:val="E08AB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44B62"/>
    <w:multiLevelType w:val="hybridMultilevel"/>
    <w:tmpl w:val="597C7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00B9"/>
    <w:multiLevelType w:val="hybridMultilevel"/>
    <w:tmpl w:val="CA744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7638"/>
    <w:rsid w:val="0011181C"/>
    <w:rsid w:val="00152B47"/>
    <w:rsid w:val="00193735"/>
    <w:rsid w:val="001E0856"/>
    <w:rsid w:val="0023310A"/>
    <w:rsid w:val="002B2035"/>
    <w:rsid w:val="002B4F0A"/>
    <w:rsid w:val="0032529D"/>
    <w:rsid w:val="00360BCD"/>
    <w:rsid w:val="00395E1B"/>
    <w:rsid w:val="003A2585"/>
    <w:rsid w:val="003B32EF"/>
    <w:rsid w:val="003E7301"/>
    <w:rsid w:val="00407BF6"/>
    <w:rsid w:val="00426441"/>
    <w:rsid w:val="004D4924"/>
    <w:rsid w:val="004D55F1"/>
    <w:rsid w:val="004F4765"/>
    <w:rsid w:val="00570EBD"/>
    <w:rsid w:val="005825B0"/>
    <w:rsid w:val="0058743A"/>
    <w:rsid w:val="00664F29"/>
    <w:rsid w:val="0067664D"/>
    <w:rsid w:val="0074358C"/>
    <w:rsid w:val="007852F0"/>
    <w:rsid w:val="007B6AA9"/>
    <w:rsid w:val="007C0C32"/>
    <w:rsid w:val="007E7AEA"/>
    <w:rsid w:val="008070FC"/>
    <w:rsid w:val="00873C02"/>
    <w:rsid w:val="00884B9C"/>
    <w:rsid w:val="00954510"/>
    <w:rsid w:val="009902FC"/>
    <w:rsid w:val="009A1CCF"/>
    <w:rsid w:val="009B548B"/>
    <w:rsid w:val="00A87638"/>
    <w:rsid w:val="00AA4477"/>
    <w:rsid w:val="00AC61FB"/>
    <w:rsid w:val="00AE2084"/>
    <w:rsid w:val="00AE597A"/>
    <w:rsid w:val="00AF3716"/>
    <w:rsid w:val="00AF432C"/>
    <w:rsid w:val="00B5677F"/>
    <w:rsid w:val="00B726A7"/>
    <w:rsid w:val="00BC0F7B"/>
    <w:rsid w:val="00C36BE9"/>
    <w:rsid w:val="00C522E3"/>
    <w:rsid w:val="00C63F7E"/>
    <w:rsid w:val="00CD36C1"/>
    <w:rsid w:val="00D55381"/>
    <w:rsid w:val="00D94C12"/>
    <w:rsid w:val="00E5738E"/>
    <w:rsid w:val="00F13CA8"/>
    <w:rsid w:val="00F16479"/>
    <w:rsid w:val="00F267DA"/>
    <w:rsid w:val="00FA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95"/>
        <o:r id="V:Rule31" type="connector" idref="#_x0000_s1052"/>
        <o:r id="V:Rule32" type="connector" idref="#_x0000_s1096"/>
        <o:r id="V:Rule33" type="connector" idref="#_x0000_s1051"/>
        <o:r id="V:Rule34" type="connector" idref="#_x0000_s1035"/>
        <o:r id="V:Rule35" type="connector" idref="#_x0000_s1091"/>
        <o:r id="V:Rule36" type="connector" idref="#_x0000_s1058"/>
        <o:r id="V:Rule37" type="connector" idref="#_x0000_s1098"/>
        <o:r id="V:Rule38" type="connector" idref="#_x0000_s1045"/>
        <o:r id="V:Rule39" type="connector" idref="#_x0000_s1038"/>
        <o:r id="V:Rule40" type="connector" idref="#_x0000_s1093"/>
        <o:r id="V:Rule41" type="connector" idref="#_x0000_s1037"/>
        <o:r id="V:Rule42" type="connector" idref="#_x0000_s1092"/>
        <o:r id="V:Rule43" type="connector" idref="#_x0000_s1072"/>
        <o:r id="V:Rule44" type="connector" idref="#_x0000_s1097"/>
        <o:r id="V:Rule45" type="connector" idref="#_x0000_s1068"/>
        <o:r id="V:Rule46" type="connector" idref="#_x0000_s1040"/>
        <o:r id="V:Rule47" type="connector" idref="#_x0000_s1101"/>
        <o:r id="V:Rule48" type="connector" idref="#_x0000_s1046"/>
        <o:r id="V:Rule49" type="connector" idref="#_x0000_s1100"/>
        <o:r id="V:Rule50" type="connector" idref="#_x0000_s1042"/>
        <o:r id="V:Rule51" type="connector" idref="#_x0000_s1094"/>
        <o:r id="V:Rule52" type="connector" idref="#_x0000_s1039"/>
        <o:r id="V:Rule53" type="connector" idref="#_x0000_s1044"/>
        <o:r id="V:Rule54" type="connector" idref="#_x0000_s1099"/>
        <o:r id="V:Rule55" type="connector" idref="#_x0000_s1070"/>
        <o:r id="V:Rule56" type="connector" idref="#_x0000_s1043"/>
        <o:r id="V:Rule57" type="connector" idref="#_x0000_s1064"/>
        <o:r id="V:Rule5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38"/>
    <w:pPr>
      <w:ind w:left="720"/>
      <w:contextualSpacing/>
    </w:pPr>
  </w:style>
  <w:style w:type="table" w:styleId="TableGrid">
    <w:name w:val="Table Grid"/>
    <w:basedOn w:val="TableNormal"/>
    <w:uiPriority w:val="59"/>
    <w:rsid w:val="00A87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7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EDF6-8C2C-44E4-8AD9-63D368D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gital</cp:lastModifiedBy>
  <cp:revision>2</cp:revision>
  <dcterms:created xsi:type="dcterms:W3CDTF">2018-12-19T12:18:00Z</dcterms:created>
  <dcterms:modified xsi:type="dcterms:W3CDTF">2018-12-19T12:18:00Z</dcterms:modified>
</cp:coreProperties>
</file>